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5F" w:rsidRDefault="003B6078">
      <w:pPr>
        <w:rPr>
          <w:rFonts w:ascii="Impact" w:hAnsi="Impact"/>
          <w:sz w:val="24"/>
          <w:szCs w:val="24"/>
        </w:rPr>
      </w:pPr>
      <w:r>
        <w:rPr>
          <w:rFonts w:ascii="Impact" w:hAnsi="Impac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CCFA37" wp14:editId="1AA80073">
            <wp:simplePos x="0" y="0"/>
            <wp:positionH relativeFrom="column">
              <wp:posOffset>150124</wp:posOffset>
            </wp:positionH>
            <wp:positionV relativeFrom="paragraph">
              <wp:posOffset>-95534</wp:posOffset>
            </wp:positionV>
            <wp:extent cx="1131525" cy="961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I21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82" cy="96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C5">
        <w:rPr>
          <w:rFonts w:ascii="Impact" w:hAnsi="Impac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C567" wp14:editId="223BBCF6">
                <wp:simplePos x="0" y="0"/>
                <wp:positionH relativeFrom="column">
                  <wp:posOffset>993228</wp:posOffset>
                </wp:positionH>
                <wp:positionV relativeFrom="paragraph">
                  <wp:posOffset>-94593</wp:posOffset>
                </wp:positionV>
                <wp:extent cx="4981706" cy="96169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706" cy="96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C5" w:rsidRPr="003B6078" w:rsidRDefault="00085CC5" w:rsidP="00085C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K CHERAS INDAH</w:t>
                            </w:r>
                          </w:p>
                          <w:p w:rsidR="00085CC5" w:rsidRPr="003B6078" w:rsidRDefault="00085CC5" w:rsidP="00085C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ALAN MELATI 4, TAMAN MAJU JAYA,</w:t>
                            </w:r>
                          </w:p>
                          <w:p w:rsidR="00085CC5" w:rsidRPr="003B6078" w:rsidRDefault="00085CC5" w:rsidP="00085C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56100 KUALA LUMPUR, SELANGOR DARUL EHSAN</w:t>
                            </w:r>
                          </w:p>
                          <w:p w:rsidR="00085CC5" w:rsidRPr="003B6078" w:rsidRDefault="00085CC5" w:rsidP="00085C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TEL/FAX: 03-92836300 E-MAIL: </w:t>
                            </w:r>
                            <w:hyperlink r:id="rId7" w:history="1">
                              <w:r w:rsidRPr="003B6078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BBA4040@BTPNSEL.EDU.MY</w:t>
                              </w:r>
                            </w:hyperlink>
                          </w:p>
                          <w:p w:rsidR="00085CC5" w:rsidRPr="003B6078" w:rsidRDefault="00085CC5" w:rsidP="00085C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6078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BSITE: HTTP://WWW.SKCI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8.2pt;margin-top:-7.45pt;width:392.2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" filled="f" stroked="f" strokeweight="2pt">
                <v:textbox>
                  <w:txbxContent>
                    <w:p w:rsidR="00085CC5" w:rsidRPr="003B6078" w:rsidRDefault="00085CC5" w:rsidP="00085C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SK CHERAS INDAH</w:t>
                      </w:r>
                    </w:p>
                    <w:p w:rsidR="00085CC5" w:rsidRPr="003B6078" w:rsidRDefault="00085CC5" w:rsidP="00085C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JALAN MELATI 4, TAMAN MAJU JAYA,</w:t>
                      </w:r>
                    </w:p>
                    <w:p w:rsidR="00085CC5" w:rsidRPr="003B6078" w:rsidRDefault="00085CC5" w:rsidP="00085C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>56100 KUALA LUMPUR, SELANGOR DARUL EHSAN</w:t>
                      </w:r>
                    </w:p>
                    <w:p w:rsidR="00085CC5" w:rsidRPr="003B6078" w:rsidRDefault="00085CC5" w:rsidP="00085C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TEL/FAX: 03-92836300 E-MAIL: </w:t>
                      </w:r>
                      <w:hyperlink r:id="rId8" w:history="1">
                        <w:r w:rsidRPr="003B6078">
                          <w:rPr>
                            <w:rStyle w:val="Hyperlink"/>
                            <w:rFonts w:cstheme="minorHAnsi"/>
                            <w:b/>
                          </w:rPr>
                          <w:t>BBA4040@BTPNSEL.EDU.MY</w:t>
                        </w:r>
                      </w:hyperlink>
                    </w:p>
                    <w:p w:rsidR="00085CC5" w:rsidRPr="003B6078" w:rsidRDefault="00085CC5" w:rsidP="00085C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B6078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WEBSITE: HTTP://WWW.SKCI.WEEBLY.COM</w:t>
                      </w:r>
                    </w:p>
                  </w:txbxContent>
                </v:textbox>
              </v:rect>
            </w:pict>
          </mc:Fallback>
        </mc:AlternateContent>
      </w:r>
    </w:p>
    <w:p w:rsidR="0054395F" w:rsidRPr="0054395F" w:rsidRDefault="0054395F" w:rsidP="0054395F">
      <w:pPr>
        <w:rPr>
          <w:rFonts w:ascii="Impact" w:hAnsi="Impact"/>
          <w:sz w:val="24"/>
          <w:szCs w:val="24"/>
        </w:rPr>
      </w:pPr>
    </w:p>
    <w:p w:rsidR="0054395F" w:rsidRPr="0054395F" w:rsidRDefault="0054395F" w:rsidP="0054395F">
      <w:pPr>
        <w:rPr>
          <w:rFonts w:ascii="Impact" w:hAnsi="Impact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264"/>
        <w:gridCol w:w="3192"/>
        <w:gridCol w:w="3192"/>
      </w:tblGrid>
      <w:tr w:rsidR="003B6078" w:rsidTr="003B6078">
        <w:trPr>
          <w:trHeight w:val="716"/>
        </w:trPr>
        <w:tc>
          <w:tcPr>
            <w:tcW w:w="9648" w:type="dxa"/>
            <w:gridSpan w:val="3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LAPORAN GURU KELAS</w:t>
            </w: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PENGGAL PERTAMA 2015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PENGGAL KEDUA</w:t>
            </w:r>
            <w:r w:rsidRPr="003B6078">
              <w:rPr>
                <w:rFonts w:cstheme="minorHAnsi"/>
                <w:b/>
                <w:sz w:val="24"/>
                <w:szCs w:val="24"/>
              </w:rPr>
              <w:t xml:space="preserve"> 2015</w:t>
            </w: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KEHADIRAN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JUMLAH HARI DATANG LEWAT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TINGGI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BERAT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591201">
        <w:trPr>
          <w:trHeight w:val="716"/>
        </w:trPr>
        <w:tc>
          <w:tcPr>
            <w:tcW w:w="9648" w:type="dxa"/>
            <w:gridSpan w:val="3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TINDAKAN DISIPLIN</w:t>
            </w:r>
          </w:p>
        </w:tc>
      </w:tr>
      <w:tr w:rsidR="003B6078" w:rsidRPr="003B6078" w:rsidTr="00C85405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C85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C85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PENGGAL PERTAMA 2015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C85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PENGGAL KEDUA 2015</w:t>
            </w: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AMARAN LISAN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AMARAN BERSURAT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BERTEMU DENGAN</w:t>
            </w:r>
          </w:p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IBUBAPA / PENJAGA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PROGRAM GALAKAN MEMBACA ( NILAM )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TANDATANGAN GURU KELAS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TANDATANGAN GURU BESAR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6078" w:rsidTr="003B6078">
        <w:trPr>
          <w:trHeight w:val="716"/>
        </w:trPr>
        <w:tc>
          <w:tcPr>
            <w:tcW w:w="3264" w:type="dxa"/>
            <w:vAlign w:val="center"/>
          </w:tcPr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 xml:space="preserve">TANDATANGAN </w:t>
            </w:r>
          </w:p>
          <w:p w:rsidR="003B6078" w:rsidRPr="003B6078" w:rsidRDefault="003B6078" w:rsidP="003B6078">
            <w:pPr>
              <w:rPr>
                <w:rFonts w:cstheme="minorHAnsi"/>
                <w:b/>
                <w:sz w:val="24"/>
                <w:szCs w:val="24"/>
              </w:rPr>
            </w:pPr>
            <w:r w:rsidRPr="003B6078">
              <w:rPr>
                <w:rFonts w:cstheme="minorHAnsi"/>
                <w:b/>
                <w:sz w:val="24"/>
                <w:szCs w:val="24"/>
              </w:rPr>
              <w:t>IBUBAPA / PENJAGA</w:t>
            </w: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6078" w:rsidRPr="003B6078" w:rsidRDefault="003B6078" w:rsidP="003B60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C4DA0" w:rsidRPr="0054395F" w:rsidRDefault="000C4DA0" w:rsidP="003B607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</w:p>
    <w:sectPr w:rsidR="000C4DA0" w:rsidRPr="0054395F" w:rsidSect="00085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0"/>
    <w:rsid w:val="00085CC5"/>
    <w:rsid w:val="000C4DA0"/>
    <w:rsid w:val="003B6078"/>
    <w:rsid w:val="0054395F"/>
    <w:rsid w:val="005C583F"/>
    <w:rsid w:val="00731F79"/>
    <w:rsid w:val="0076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C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4040@BTPNSEL.EDU.MY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BA4040@BTPNSEL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4F4C-1107-4A73-9F84-3E0E9E2A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ven</dc:creator>
  <cp:keywords/>
  <dc:description/>
  <cp:lastModifiedBy>Se7ven</cp:lastModifiedBy>
  <cp:revision>2</cp:revision>
  <dcterms:created xsi:type="dcterms:W3CDTF">2015-05-21T03:13:00Z</dcterms:created>
  <dcterms:modified xsi:type="dcterms:W3CDTF">2015-05-21T03:13:00Z</dcterms:modified>
</cp:coreProperties>
</file>